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3F" w:rsidRPr="00F637CF" w:rsidRDefault="00F637CF" w:rsidP="00F637CF">
      <w:pPr>
        <w:jc w:val="center"/>
        <w:rPr>
          <w:b/>
          <w:sz w:val="48"/>
          <w:szCs w:val="48"/>
        </w:rPr>
      </w:pPr>
      <w:r w:rsidRPr="00F637CF">
        <w:rPr>
          <w:rFonts w:hint="eastAsia"/>
          <w:b/>
          <w:sz w:val="48"/>
          <w:szCs w:val="48"/>
        </w:rPr>
        <w:t>赈灾系统平台测试用例</w:t>
      </w:r>
    </w:p>
    <w:p w:rsidR="00F637CF" w:rsidRDefault="00F637CF" w:rsidP="00F637CF">
      <w:pPr>
        <w:jc w:val="center"/>
        <w:rPr>
          <w:b/>
          <w:sz w:val="28"/>
          <w:szCs w:val="28"/>
        </w:rPr>
      </w:pPr>
    </w:p>
    <w:p w:rsidR="00F637CF" w:rsidRDefault="00F637CF" w:rsidP="00F637CF">
      <w:pPr>
        <w:jc w:val="center"/>
        <w:rPr>
          <w:b/>
          <w:sz w:val="28"/>
          <w:szCs w:val="28"/>
        </w:rPr>
      </w:pPr>
    </w:p>
    <w:p w:rsidR="00F637CF" w:rsidRDefault="00F637CF" w:rsidP="00F637C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历史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637CF" w:rsidTr="00F637CF">
        <w:trPr>
          <w:trHeight w:val="478"/>
        </w:trPr>
        <w:tc>
          <w:tcPr>
            <w:tcW w:w="2130" w:type="dxa"/>
          </w:tcPr>
          <w:p w:rsidR="00F637CF" w:rsidRPr="00F637CF" w:rsidRDefault="00F637CF" w:rsidP="00F637CF">
            <w:pPr>
              <w:jc w:val="center"/>
              <w:rPr>
                <w:b/>
                <w:sz w:val="24"/>
                <w:szCs w:val="24"/>
              </w:rPr>
            </w:pPr>
            <w:r w:rsidRPr="00F637CF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130" w:type="dxa"/>
          </w:tcPr>
          <w:p w:rsidR="00F637CF" w:rsidRPr="00F637CF" w:rsidRDefault="00F637CF" w:rsidP="00F637CF">
            <w:pPr>
              <w:jc w:val="center"/>
              <w:rPr>
                <w:b/>
                <w:sz w:val="24"/>
                <w:szCs w:val="24"/>
              </w:rPr>
            </w:pPr>
            <w:r w:rsidRPr="00F637CF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 w:rsidR="00F637CF" w:rsidRPr="00F637CF" w:rsidRDefault="00F637CF" w:rsidP="00F637CF">
            <w:pPr>
              <w:jc w:val="center"/>
              <w:rPr>
                <w:b/>
                <w:sz w:val="24"/>
                <w:szCs w:val="24"/>
              </w:rPr>
            </w:pPr>
            <w:r w:rsidRPr="00F637CF"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:rsidR="00F637CF" w:rsidRPr="00F637CF" w:rsidRDefault="00F637CF" w:rsidP="00F637CF">
            <w:pPr>
              <w:jc w:val="center"/>
              <w:rPr>
                <w:b/>
                <w:sz w:val="24"/>
                <w:szCs w:val="24"/>
              </w:rPr>
            </w:pPr>
            <w:r w:rsidRPr="00F637CF">
              <w:rPr>
                <w:rFonts w:hint="eastAsia"/>
                <w:b/>
                <w:sz w:val="24"/>
                <w:szCs w:val="24"/>
              </w:rPr>
              <w:t>作者</w:t>
            </w:r>
          </w:p>
        </w:tc>
      </w:tr>
      <w:tr w:rsidR="00F637CF" w:rsidTr="00F637CF">
        <w:tc>
          <w:tcPr>
            <w:tcW w:w="2130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37CF" w:rsidTr="00F637CF">
        <w:tc>
          <w:tcPr>
            <w:tcW w:w="2130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637CF" w:rsidRDefault="00F637CF" w:rsidP="00F637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Pr="008E1399" w:rsidRDefault="00261E5D" w:rsidP="00261E5D">
      <w:pPr>
        <w:jc w:val="center"/>
        <w:rPr>
          <w:b/>
          <w:sz w:val="44"/>
          <w:szCs w:val="44"/>
        </w:rPr>
      </w:pPr>
      <w:r w:rsidRPr="008E1399">
        <w:rPr>
          <w:rFonts w:hint="eastAsia"/>
          <w:b/>
          <w:sz w:val="44"/>
          <w:szCs w:val="44"/>
        </w:rPr>
        <w:lastRenderedPageBreak/>
        <w:t>目录</w:t>
      </w:r>
    </w:p>
    <w:p w:rsidR="00261E5D" w:rsidRDefault="00775115" w:rsidP="00F637C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功能测试用例</w:t>
      </w:r>
    </w:p>
    <w:p w:rsidR="00775115" w:rsidRDefault="00775115" w:rsidP="00F637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Pr="00775115">
        <w:rPr>
          <w:rFonts w:hint="eastAsia"/>
          <w:sz w:val="28"/>
          <w:szCs w:val="28"/>
        </w:rPr>
        <w:t>被测试对象的介绍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……………………………………………………</w:t>
      </w:r>
      <w:proofErr w:type="gramEnd"/>
      <w:r>
        <w:rPr>
          <w:rFonts w:hint="eastAsia"/>
          <w:sz w:val="28"/>
          <w:szCs w:val="28"/>
        </w:rPr>
        <w:t>..</w:t>
      </w:r>
    </w:p>
    <w:p w:rsidR="00775115" w:rsidRPr="00775115" w:rsidRDefault="00775115" w:rsidP="00F637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测试范围与目的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…………………………………………………………</w:t>
      </w:r>
      <w:proofErr w:type="gramEnd"/>
    </w:p>
    <w:p w:rsidR="00775115" w:rsidRDefault="00775115" w:rsidP="00F637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测试坏境与测试辅助坏境的描述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………………………………</w:t>
      </w:r>
      <w:proofErr w:type="gramEnd"/>
    </w:p>
    <w:p w:rsidR="00775115" w:rsidRDefault="00775115" w:rsidP="00F637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4</w:t>
      </w:r>
      <w:r>
        <w:rPr>
          <w:rFonts w:hint="eastAsia"/>
          <w:sz w:val="28"/>
          <w:szCs w:val="28"/>
        </w:rPr>
        <w:t>测试驱动程序的设计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</w:p>
    <w:p w:rsidR="00775115" w:rsidRDefault="00775115" w:rsidP="00F637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功能测试用例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……………………………………………………………</w:t>
      </w:r>
      <w:proofErr w:type="gramEnd"/>
      <w:r>
        <w:rPr>
          <w:rFonts w:hint="eastAsia"/>
          <w:sz w:val="28"/>
          <w:szCs w:val="28"/>
        </w:rPr>
        <w:t>.</w:t>
      </w:r>
    </w:p>
    <w:p w:rsidR="00775115" w:rsidRPr="0012439C" w:rsidRDefault="00775115" w:rsidP="0012439C">
      <w:pPr>
        <w:ind w:firstLineChars="300" w:firstLine="840"/>
        <w:rPr>
          <w:sz w:val="24"/>
          <w:szCs w:val="24"/>
        </w:rPr>
      </w:pPr>
      <w:r>
        <w:rPr>
          <w:rFonts w:hint="eastAsia"/>
          <w:sz w:val="28"/>
          <w:szCs w:val="28"/>
        </w:rPr>
        <w:t>1.5.1</w:t>
      </w:r>
      <w:r w:rsidR="0012439C" w:rsidRPr="0012439C">
        <w:rPr>
          <w:rFonts w:hint="eastAsia"/>
          <w:sz w:val="24"/>
          <w:szCs w:val="24"/>
        </w:rPr>
        <w:t>管理灾民信息</w:t>
      </w:r>
      <w:r w:rsidR="0012439C">
        <w:rPr>
          <w:rFonts w:hint="eastAsia"/>
          <w:sz w:val="24"/>
          <w:szCs w:val="24"/>
        </w:rPr>
        <w:t>状态</w:t>
      </w:r>
    </w:p>
    <w:p w:rsidR="00775115" w:rsidRPr="003D7BE3" w:rsidRDefault="00775115" w:rsidP="00775115">
      <w:pPr>
        <w:ind w:firstLineChars="300" w:firstLine="840"/>
        <w:rPr>
          <w:sz w:val="24"/>
          <w:szCs w:val="24"/>
        </w:rPr>
      </w:pPr>
      <w:r>
        <w:rPr>
          <w:rFonts w:hint="eastAsia"/>
          <w:sz w:val="28"/>
          <w:szCs w:val="28"/>
        </w:rPr>
        <w:t>1.5.2</w:t>
      </w:r>
      <w:r w:rsidR="00CC723F">
        <w:rPr>
          <w:rFonts w:hint="eastAsia"/>
          <w:sz w:val="24"/>
          <w:szCs w:val="24"/>
        </w:rPr>
        <w:t>新用户注册</w:t>
      </w:r>
    </w:p>
    <w:p w:rsidR="00775115" w:rsidRDefault="00775115" w:rsidP="0077511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1.5.</w:t>
      </w:r>
      <w:r w:rsidR="00A6429E">
        <w:rPr>
          <w:rFonts w:hint="eastAsia"/>
          <w:sz w:val="28"/>
          <w:szCs w:val="28"/>
        </w:rPr>
        <w:t>3</w:t>
      </w:r>
      <w:r w:rsidR="00CC723F" w:rsidRPr="00ED0383">
        <w:rPr>
          <w:rFonts w:hint="eastAsia"/>
          <w:sz w:val="24"/>
          <w:szCs w:val="24"/>
        </w:rPr>
        <w:t>申请</w:t>
      </w:r>
      <w:r w:rsidR="00A6429E">
        <w:rPr>
          <w:rFonts w:hint="eastAsia"/>
          <w:sz w:val="24"/>
          <w:szCs w:val="24"/>
        </w:rPr>
        <w:t>任务</w:t>
      </w:r>
    </w:p>
    <w:p w:rsidR="00775115" w:rsidRPr="008B7331" w:rsidRDefault="00775115" w:rsidP="00775115">
      <w:pPr>
        <w:ind w:firstLineChars="300" w:firstLine="840"/>
        <w:rPr>
          <w:sz w:val="24"/>
          <w:szCs w:val="24"/>
        </w:rPr>
      </w:pPr>
      <w:r>
        <w:rPr>
          <w:rFonts w:hint="eastAsia"/>
          <w:sz w:val="28"/>
          <w:szCs w:val="28"/>
        </w:rPr>
        <w:t>1.5.4</w:t>
      </w:r>
      <w:r w:rsidR="000B274B">
        <w:rPr>
          <w:rFonts w:hint="eastAsia"/>
          <w:sz w:val="24"/>
          <w:szCs w:val="24"/>
        </w:rPr>
        <w:t>志愿者管理自身</w:t>
      </w:r>
      <w:r w:rsidR="008B7331" w:rsidRPr="008B7331">
        <w:rPr>
          <w:rFonts w:hint="eastAsia"/>
          <w:sz w:val="24"/>
          <w:szCs w:val="24"/>
        </w:rPr>
        <w:t>信息状态</w:t>
      </w:r>
    </w:p>
    <w:p w:rsidR="00775115" w:rsidRPr="00044315" w:rsidRDefault="00775115" w:rsidP="00775115">
      <w:pPr>
        <w:ind w:firstLineChars="300" w:firstLine="840"/>
        <w:rPr>
          <w:sz w:val="24"/>
          <w:szCs w:val="24"/>
        </w:rPr>
      </w:pPr>
      <w:r>
        <w:rPr>
          <w:rFonts w:hint="eastAsia"/>
          <w:sz w:val="28"/>
          <w:szCs w:val="28"/>
        </w:rPr>
        <w:t>1.5.5</w:t>
      </w:r>
      <w:r w:rsidR="000B274B">
        <w:rPr>
          <w:rFonts w:hint="eastAsia"/>
          <w:sz w:val="28"/>
          <w:szCs w:val="28"/>
        </w:rPr>
        <w:t xml:space="preserve"> </w:t>
      </w:r>
      <w:r w:rsidR="00044315" w:rsidRPr="00044315">
        <w:rPr>
          <w:rFonts w:hint="eastAsia"/>
          <w:sz w:val="24"/>
          <w:szCs w:val="24"/>
        </w:rPr>
        <w:t>管理任务信息</w:t>
      </w:r>
    </w:p>
    <w:p w:rsidR="00775115" w:rsidRPr="00044315" w:rsidRDefault="00775115" w:rsidP="00044315">
      <w:pPr>
        <w:ind w:firstLineChars="300" w:firstLine="840"/>
        <w:rPr>
          <w:sz w:val="24"/>
          <w:szCs w:val="24"/>
        </w:rPr>
      </w:pPr>
      <w:r>
        <w:rPr>
          <w:rFonts w:hint="eastAsia"/>
          <w:sz w:val="28"/>
          <w:szCs w:val="28"/>
        </w:rPr>
        <w:t>1.5.6</w:t>
      </w:r>
      <w:r w:rsidR="00044315">
        <w:rPr>
          <w:rFonts w:hint="eastAsia"/>
          <w:sz w:val="24"/>
          <w:szCs w:val="24"/>
        </w:rPr>
        <w:t>管理志愿者</w:t>
      </w:r>
      <w:r w:rsidR="00044315" w:rsidRPr="0012439C">
        <w:rPr>
          <w:rFonts w:hint="eastAsia"/>
          <w:sz w:val="24"/>
          <w:szCs w:val="24"/>
        </w:rPr>
        <w:t>信息</w:t>
      </w:r>
      <w:r w:rsidR="00044315">
        <w:rPr>
          <w:rFonts w:hint="eastAsia"/>
          <w:sz w:val="24"/>
          <w:szCs w:val="24"/>
        </w:rPr>
        <w:t>状态</w:t>
      </w:r>
    </w:p>
    <w:p w:rsidR="00775115" w:rsidRDefault="00775115" w:rsidP="0077511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1.5.7</w:t>
      </w:r>
      <w:r w:rsidR="00044315" w:rsidRPr="0012439C">
        <w:rPr>
          <w:rFonts w:hint="eastAsia"/>
          <w:sz w:val="24"/>
          <w:szCs w:val="24"/>
        </w:rPr>
        <w:t>管理</w:t>
      </w:r>
      <w:r w:rsidR="00044315">
        <w:rPr>
          <w:rFonts w:hint="eastAsia"/>
          <w:sz w:val="24"/>
          <w:szCs w:val="24"/>
        </w:rPr>
        <w:t>庇护所</w:t>
      </w:r>
      <w:r w:rsidR="00044315" w:rsidRPr="0012439C">
        <w:rPr>
          <w:rFonts w:hint="eastAsia"/>
          <w:sz w:val="24"/>
          <w:szCs w:val="24"/>
        </w:rPr>
        <w:t>信息</w:t>
      </w:r>
      <w:r w:rsidR="00044315">
        <w:rPr>
          <w:rFonts w:hint="eastAsia"/>
          <w:sz w:val="24"/>
          <w:szCs w:val="24"/>
        </w:rPr>
        <w:t>状态</w:t>
      </w:r>
    </w:p>
    <w:p w:rsidR="00775115" w:rsidRDefault="00775115" w:rsidP="0077511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1.5.8</w:t>
      </w:r>
      <w:r w:rsidR="00044315" w:rsidRPr="0012439C">
        <w:rPr>
          <w:rFonts w:hint="eastAsia"/>
          <w:sz w:val="24"/>
          <w:szCs w:val="24"/>
        </w:rPr>
        <w:t>管理</w:t>
      </w:r>
      <w:r w:rsidR="00044315">
        <w:rPr>
          <w:rFonts w:hint="eastAsia"/>
          <w:sz w:val="24"/>
          <w:szCs w:val="24"/>
        </w:rPr>
        <w:t>物资状态</w:t>
      </w:r>
    </w:p>
    <w:p w:rsidR="00775115" w:rsidRDefault="00775115" w:rsidP="0077511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1.5.9</w:t>
      </w:r>
      <w:r w:rsidR="00044315">
        <w:rPr>
          <w:rFonts w:hint="eastAsia"/>
          <w:sz w:val="24"/>
          <w:szCs w:val="24"/>
        </w:rPr>
        <w:t>管理灾区</w:t>
      </w:r>
      <w:r w:rsidR="00044315" w:rsidRPr="0012439C">
        <w:rPr>
          <w:rFonts w:hint="eastAsia"/>
          <w:sz w:val="24"/>
          <w:szCs w:val="24"/>
        </w:rPr>
        <w:t>信息</w:t>
      </w:r>
      <w:r w:rsidR="00044315">
        <w:rPr>
          <w:rFonts w:hint="eastAsia"/>
          <w:sz w:val="24"/>
          <w:szCs w:val="24"/>
        </w:rPr>
        <w:t>状态</w:t>
      </w:r>
    </w:p>
    <w:p w:rsidR="00775115" w:rsidRPr="00044315" w:rsidRDefault="00775115" w:rsidP="00775115">
      <w:pPr>
        <w:ind w:firstLineChars="300" w:firstLine="840"/>
        <w:rPr>
          <w:sz w:val="24"/>
          <w:szCs w:val="24"/>
        </w:rPr>
      </w:pPr>
      <w:r>
        <w:rPr>
          <w:rFonts w:hint="eastAsia"/>
          <w:sz w:val="28"/>
          <w:szCs w:val="28"/>
        </w:rPr>
        <w:t>1.5.10</w:t>
      </w:r>
      <w:r w:rsidR="00044315">
        <w:rPr>
          <w:rFonts w:hint="eastAsia"/>
          <w:sz w:val="28"/>
          <w:szCs w:val="28"/>
        </w:rPr>
        <w:t xml:space="preserve"> </w:t>
      </w:r>
      <w:r w:rsidR="00044315" w:rsidRPr="00044315">
        <w:rPr>
          <w:rFonts w:hint="eastAsia"/>
          <w:sz w:val="24"/>
          <w:szCs w:val="24"/>
        </w:rPr>
        <w:t>用户浏览</w:t>
      </w:r>
    </w:p>
    <w:p w:rsidR="00775115" w:rsidRPr="00775115" w:rsidRDefault="001D496C" w:rsidP="0077511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1.5.11</w:t>
      </w:r>
      <w:r w:rsidR="00373A9E">
        <w:rPr>
          <w:rFonts w:hint="eastAsia"/>
          <w:sz w:val="28"/>
          <w:szCs w:val="28"/>
        </w:rPr>
        <w:t xml:space="preserve"> APP</w:t>
      </w:r>
      <w:r w:rsidR="00373A9E">
        <w:rPr>
          <w:rFonts w:hint="eastAsia"/>
          <w:sz w:val="28"/>
          <w:szCs w:val="28"/>
        </w:rPr>
        <w:t>浏览</w:t>
      </w: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F637CF" w:rsidRDefault="00F637CF" w:rsidP="00F637CF">
      <w:pPr>
        <w:rPr>
          <w:b/>
          <w:sz w:val="28"/>
          <w:szCs w:val="28"/>
        </w:rPr>
      </w:pPr>
    </w:p>
    <w:p w:rsidR="00775115" w:rsidRDefault="00775115" w:rsidP="00775115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8E1399">
        <w:rPr>
          <w:rFonts w:hint="eastAsia"/>
          <w:b/>
          <w:sz w:val="44"/>
          <w:szCs w:val="44"/>
        </w:rPr>
        <w:lastRenderedPageBreak/>
        <w:t>功能测试用例</w:t>
      </w:r>
    </w:p>
    <w:p w:rsidR="008E1399" w:rsidRPr="008E1399" w:rsidRDefault="008E1399" w:rsidP="008E1399">
      <w:pPr>
        <w:pStyle w:val="a7"/>
        <w:ind w:left="360" w:firstLineChars="0" w:firstLine="0"/>
        <w:rPr>
          <w:b/>
          <w:sz w:val="44"/>
          <w:szCs w:val="44"/>
        </w:rPr>
      </w:pPr>
    </w:p>
    <w:p w:rsidR="00261E5D" w:rsidRDefault="008E1399" w:rsidP="008E1399">
      <w:pPr>
        <w:pStyle w:val="a7"/>
        <w:numPr>
          <w:ilvl w:val="1"/>
          <w:numId w:val="1"/>
        </w:numPr>
        <w:ind w:firstLineChars="0"/>
        <w:rPr>
          <w:b/>
          <w:sz w:val="28"/>
          <w:szCs w:val="28"/>
        </w:rPr>
      </w:pPr>
      <w:r w:rsidRPr="008E1399">
        <w:rPr>
          <w:rFonts w:hint="eastAsia"/>
          <w:b/>
          <w:sz w:val="28"/>
          <w:szCs w:val="28"/>
        </w:rPr>
        <w:t>被测试对象的介绍</w:t>
      </w:r>
    </w:p>
    <w:p w:rsidR="008E1399" w:rsidRPr="008E1399" w:rsidRDefault="008E1399" w:rsidP="008E1399">
      <w:pPr>
        <w:rPr>
          <w:b/>
          <w:sz w:val="28"/>
          <w:szCs w:val="28"/>
        </w:rPr>
      </w:pPr>
    </w:p>
    <w:p w:rsidR="008E1399" w:rsidRDefault="008E1399" w:rsidP="008E13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</w:t>
      </w:r>
      <w:r>
        <w:rPr>
          <w:rFonts w:hint="eastAsia"/>
          <w:b/>
          <w:sz w:val="28"/>
          <w:szCs w:val="28"/>
        </w:rPr>
        <w:t>测试范围与目的</w:t>
      </w:r>
    </w:p>
    <w:p w:rsidR="008E1399" w:rsidRDefault="008E1399" w:rsidP="008E1399">
      <w:pPr>
        <w:rPr>
          <w:b/>
          <w:sz w:val="28"/>
          <w:szCs w:val="28"/>
        </w:rPr>
      </w:pPr>
    </w:p>
    <w:p w:rsidR="008E1399" w:rsidRDefault="008E1399" w:rsidP="008E13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3</w:t>
      </w:r>
      <w:r w:rsidRPr="008E1399">
        <w:rPr>
          <w:rFonts w:hint="eastAsia"/>
          <w:b/>
          <w:sz w:val="28"/>
          <w:szCs w:val="28"/>
        </w:rPr>
        <w:t>测试坏境与测试辅助坏境的描述</w:t>
      </w:r>
    </w:p>
    <w:p w:rsidR="008E1399" w:rsidRDefault="008E1399" w:rsidP="008E1399">
      <w:pPr>
        <w:rPr>
          <w:b/>
          <w:sz w:val="28"/>
          <w:szCs w:val="28"/>
        </w:rPr>
      </w:pPr>
    </w:p>
    <w:p w:rsidR="0012439C" w:rsidRDefault="008E1399" w:rsidP="0012439C">
      <w:pPr>
        <w:rPr>
          <w:b/>
          <w:sz w:val="28"/>
          <w:szCs w:val="28"/>
        </w:rPr>
      </w:pPr>
      <w:r w:rsidRPr="008E1399">
        <w:rPr>
          <w:rFonts w:hint="eastAsia"/>
          <w:b/>
          <w:sz w:val="28"/>
          <w:szCs w:val="28"/>
        </w:rPr>
        <w:t>1.4</w:t>
      </w:r>
      <w:r w:rsidRPr="008E1399">
        <w:rPr>
          <w:rFonts w:hint="eastAsia"/>
          <w:b/>
          <w:sz w:val="28"/>
          <w:szCs w:val="28"/>
        </w:rPr>
        <w:t>测试驱动程序的设计</w:t>
      </w:r>
    </w:p>
    <w:p w:rsidR="0012439C" w:rsidRDefault="0012439C" w:rsidP="0012439C">
      <w:pPr>
        <w:rPr>
          <w:b/>
          <w:sz w:val="28"/>
          <w:szCs w:val="28"/>
        </w:rPr>
      </w:pPr>
    </w:p>
    <w:p w:rsidR="0012439C" w:rsidRDefault="008E1399" w:rsidP="0012439C">
      <w:pPr>
        <w:rPr>
          <w:b/>
          <w:sz w:val="28"/>
          <w:szCs w:val="28"/>
        </w:rPr>
      </w:pPr>
      <w:r w:rsidRPr="008E1399">
        <w:rPr>
          <w:rFonts w:hint="eastAsia"/>
          <w:b/>
          <w:sz w:val="28"/>
          <w:szCs w:val="28"/>
        </w:rPr>
        <w:t>1.5</w:t>
      </w:r>
      <w:r w:rsidRPr="008E1399">
        <w:rPr>
          <w:rFonts w:hint="eastAsia"/>
          <w:b/>
          <w:sz w:val="28"/>
          <w:szCs w:val="28"/>
        </w:rPr>
        <w:t>功能测试用例</w:t>
      </w:r>
    </w:p>
    <w:p w:rsidR="0012439C" w:rsidRDefault="0012439C" w:rsidP="0012439C">
      <w:pPr>
        <w:ind w:firstLine="540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1.5.1 </w:t>
      </w:r>
      <w:r w:rsidRPr="0012439C">
        <w:rPr>
          <w:rFonts w:hint="eastAsia"/>
          <w:sz w:val="24"/>
          <w:szCs w:val="24"/>
        </w:rPr>
        <w:t>管理灾民信息</w:t>
      </w:r>
      <w:r>
        <w:rPr>
          <w:rFonts w:hint="eastAsia"/>
          <w:sz w:val="24"/>
          <w:szCs w:val="24"/>
        </w:rPr>
        <w:t>状态</w:t>
      </w:r>
    </w:p>
    <w:tbl>
      <w:tblPr>
        <w:tblpPr w:leftFromText="180" w:rightFromText="180" w:vertAnchor="page" w:horzAnchor="margin" w:tblpXSpec="center" w:tblpY="948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F839E8" w:rsidTr="0012439C">
        <w:trPr>
          <w:trHeight w:val="570"/>
        </w:trPr>
        <w:tc>
          <w:tcPr>
            <w:tcW w:w="797" w:type="dxa"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F839E8" w:rsidRPr="00F637CF" w:rsidRDefault="00F839E8" w:rsidP="00F839E8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灾民信息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CC723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添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民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用户管理页面中单击“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正常填写，提交（例如，将用户名置空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用户名）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有效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本框中输入无效数据，提交（例如，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法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10位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合法的××”(例如：请输入合法的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系方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用户名”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的文本提交（例如，在用户名文本框中输入长度为999的文本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新增用户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新增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新增灾民成功”，成功添加一名灾民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灾民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删除的灾民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删除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弹出系统提示框“是否真的要删除该用户？”，并出现两个按钮“是”和“否”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取消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否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取消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定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是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该灾民被删除，系统提示“该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成功”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民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灾民信息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修改的灾民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编辑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“编辑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”页面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显示结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修改某个灾民信息，并进入到“编辑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”页面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编辑灾民信息”页面中，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显示正确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不变，提交（例如，将灾民姓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该灾民姓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有效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将数据修改为无效格式，提交（例如，修改灾民联系方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无效格式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10位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合法的××”(例如：请输入合法的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用户名”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的文本提交（例如，在用户名文本框中输入长度为999的文本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F839E8" w:rsidRPr="00F637CF" w:rsidTr="0012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修改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编辑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编辑灾民信息成功”，成功编辑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</w:tr>
      <w:tr w:rsidR="00F839E8" w:rsidRPr="00F637CF" w:rsidTr="00CC7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民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查询关键字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列出查询结果</w:t>
            </w:r>
          </w:p>
        </w:tc>
      </w:tr>
      <w:tr w:rsidR="00F839E8" w:rsidRPr="00F637CF" w:rsidTr="00CC7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正确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存在的灾民姓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窗口中出现被查询的灾民</w:t>
            </w:r>
          </w:p>
        </w:tc>
      </w:tr>
      <w:tr w:rsidR="00F839E8" w:rsidRPr="00F637CF" w:rsidTr="00CC7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错误查询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不存在的灾民姓名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E8" w:rsidRPr="00F637CF" w:rsidRDefault="00F839E8" w:rsidP="00F839E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很抱歉，您所查找的灾民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存在”</w:t>
            </w:r>
          </w:p>
        </w:tc>
      </w:tr>
    </w:tbl>
    <w:p w:rsidR="0012439C" w:rsidRDefault="0012439C" w:rsidP="0012439C">
      <w:pPr>
        <w:rPr>
          <w:b/>
          <w:sz w:val="28"/>
          <w:szCs w:val="28"/>
        </w:rPr>
      </w:pPr>
    </w:p>
    <w:p w:rsidR="00F839E8" w:rsidRDefault="00F839E8" w:rsidP="003D7BE3">
      <w:pPr>
        <w:ind w:firstLine="540"/>
        <w:rPr>
          <w:b/>
          <w:sz w:val="28"/>
          <w:szCs w:val="28"/>
        </w:rPr>
      </w:pPr>
    </w:p>
    <w:p w:rsidR="00F839E8" w:rsidRDefault="00F839E8" w:rsidP="003D7BE3">
      <w:pPr>
        <w:ind w:firstLine="540"/>
        <w:rPr>
          <w:b/>
          <w:sz w:val="28"/>
          <w:szCs w:val="28"/>
        </w:rPr>
      </w:pPr>
    </w:p>
    <w:p w:rsidR="00F839E8" w:rsidRDefault="00F839E8" w:rsidP="003D7BE3">
      <w:pPr>
        <w:ind w:firstLine="540"/>
        <w:rPr>
          <w:b/>
          <w:sz w:val="28"/>
          <w:szCs w:val="28"/>
        </w:rPr>
      </w:pPr>
    </w:p>
    <w:p w:rsidR="00F839E8" w:rsidRDefault="00F839E8" w:rsidP="003D7BE3">
      <w:pPr>
        <w:ind w:firstLine="540"/>
        <w:rPr>
          <w:b/>
          <w:sz w:val="28"/>
          <w:szCs w:val="28"/>
        </w:rPr>
      </w:pPr>
    </w:p>
    <w:p w:rsidR="00F839E8" w:rsidRDefault="00F839E8" w:rsidP="003D7BE3">
      <w:pPr>
        <w:ind w:firstLine="540"/>
        <w:rPr>
          <w:b/>
          <w:sz w:val="28"/>
          <w:szCs w:val="28"/>
        </w:rPr>
      </w:pPr>
    </w:p>
    <w:p w:rsidR="00F839E8" w:rsidRDefault="00F839E8" w:rsidP="003D7BE3">
      <w:pPr>
        <w:ind w:firstLine="540"/>
        <w:rPr>
          <w:b/>
          <w:sz w:val="28"/>
          <w:szCs w:val="28"/>
        </w:rPr>
      </w:pPr>
    </w:p>
    <w:p w:rsidR="00CC723F" w:rsidRPr="00F839E8" w:rsidRDefault="003D7BE3" w:rsidP="00CC723F">
      <w:pPr>
        <w:ind w:firstLine="540"/>
        <w:rPr>
          <w:sz w:val="28"/>
          <w:szCs w:val="28"/>
        </w:rPr>
      </w:pPr>
      <w:r w:rsidRPr="003D7BE3">
        <w:rPr>
          <w:rFonts w:hint="eastAsia"/>
          <w:b/>
          <w:sz w:val="28"/>
          <w:szCs w:val="28"/>
        </w:rPr>
        <w:lastRenderedPageBreak/>
        <w:t>1.5.2</w:t>
      </w:r>
      <w:r w:rsidR="00CC723F">
        <w:rPr>
          <w:rFonts w:hint="eastAsia"/>
          <w:sz w:val="28"/>
          <w:szCs w:val="28"/>
        </w:rPr>
        <w:t>新用户注册</w:t>
      </w:r>
    </w:p>
    <w:tbl>
      <w:tblPr>
        <w:tblpPr w:leftFromText="180" w:rightFromText="180" w:vertAnchor="page" w:horzAnchor="margin" w:tblpXSpec="center" w:tblpY="3046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7"/>
        <w:gridCol w:w="2370"/>
        <w:gridCol w:w="3210"/>
        <w:gridCol w:w="6"/>
        <w:gridCol w:w="2944"/>
      </w:tblGrid>
      <w:tr w:rsidR="00ED0383" w:rsidTr="00ED0383">
        <w:trPr>
          <w:trHeight w:val="705"/>
        </w:trPr>
        <w:tc>
          <w:tcPr>
            <w:tcW w:w="797" w:type="dxa"/>
          </w:tcPr>
          <w:p w:rsidR="00ED0383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ED0383" w:rsidRPr="00F839E8" w:rsidRDefault="00ED0383" w:rsidP="00ED038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5" w:type="dxa"/>
            <w:gridSpan w:val="2"/>
          </w:tcPr>
          <w:p w:rsidR="00ED0383" w:rsidRPr="00F839E8" w:rsidRDefault="00ED0383" w:rsidP="00ED038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0" w:type="dxa"/>
          </w:tcPr>
          <w:p w:rsidR="00ED0383" w:rsidRPr="00F839E8" w:rsidRDefault="00ED0383" w:rsidP="00ED038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10" w:type="dxa"/>
          </w:tcPr>
          <w:p w:rsidR="00ED0383" w:rsidRPr="00F839E8" w:rsidRDefault="00ED0383" w:rsidP="00ED038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50" w:type="dxa"/>
            <w:gridSpan w:val="2"/>
          </w:tcPr>
          <w:p w:rsidR="00ED0383" w:rsidRPr="00F839E8" w:rsidRDefault="00ED0383" w:rsidP="00ED038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ED0383" w:rsidRPr="00F637CF" w:rsidTr="00ED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册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新用户注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用户动作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</w:t>
            </w:r>
            <w:r w:rsidR="008B733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进入主页游览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在主页单击“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新用户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ED0383" w:rsidRPr="00F637CF" w:rsidTr="00ED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正常填写，提交（例如，将用户名置空，提交）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用户名）</w:t>
            </w:r>
          </w:p>
        </w:tc>
      </w:tr>
      <w:tr w:rsidR="00ED0383" w:rsidRPr="00F637CF" w:rsidTr="00ED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7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户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能为空”</w:t>
            </w:r>
          </w:p>
        </w:tc>
      </w:tr>
      <w:tr w:rsidR="00ED0383" w:rsidRPr="00F637CF" w:rsidTr="00ED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户名规范性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输入用户名含非法字符（如空格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@、%等）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提示“用户名不符合规范”</w:t>
            </w:r>
          </w:p>
        </w:tc>
      </w:tr>
      <w:tr w:rsidR="00ED0383" w:rsidRPr="00F637CF" w:rsidTr="00ED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密码长度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密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本框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低于6位（或高于12位）的密码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密码信息过短（过长）</w:t>
            </w:r>
          </w:p>
        </w:tc>
      </w:tr>
      <w:tr w:rsidR="00ED0383" w:rsidRPr="00F637CF" w:rsidTr="00ED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有效性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将数据修改为无效格式，提交（例如，填写的手机联系方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无效格式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10位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合法的××”(例如：请输入合法的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D0383" w:rsidRPr="00F637CF" w:rsidTr="00ED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注册成功信息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383" w:rsidRPr="00F637CF" w:rsidRDefault="00ED0383" w:rsidP="00ED038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成功注册为志愿者</w:t>
            </w:r>
          </w:p>
        </w:tc>
      </w:tr>
    </w:tbl>
    <w:p w:rsidR="00F637CF" w:rsidRDefault="00F637CF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Pr="00ED0383" w:rsidRDefault="00ED0383" w:rsidP="00ED0383">
      <w:pPr>
        <w:ind w:firstLine="54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.5.3 </w:t>
      </w:r>
      <w:r>
        <w:rPr>
          <w:rFonts w:hint="eastAsia"/>
          <w:sz w:val="28"/>
          <w:szCs w:val="28"/>
        </w:rPr>
        <w:t>申请</w:t>
      </w:r>
      <w:r w:rsidR="005179DC">
        <w:rPr>
          <w:rFonts w:hint="eastAsia"/>
          <w:sz w:val="28"/>
          <w:szCs w:val="28"/>
        </w:rPr>
        <w:t>任务</w:t>
      </w:r>
    </w:p>
    <w:p w:rsidR="00ED0383" w:rsidRDefault="00ED0383" w:rsidP="00F637CF"/>
    <w:tbl>
      <w:tblPr>
        <w:tblpPr w:leftFromText="180" w:rightFromText="180" w:vertAnchor="page" w:horzAnchor="margin" w:tblpXSpec="center" w:tblpY="3046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25"/>
        <w:gridCol w:w="2370"/>
        <w:gridCol w:w="3210"/>
        <w:gridCol w:w="2950"/>
      </w:tblGrid>
      <w:tr w:rsidR="004D2E66" w:rsidRPr="00F839E8" w:rsidTr="00BC1DF8">
        <w:trPr>
          <w:trHeight w:val="705"/>
        </w:trPr>
        <w:tc>
          <w:tcPr>
            <w:tcW w:w="797" w:type="dxa"/>
          </w:tcPr>
          <w:p w:rsidR="004D2E66" w:rsidRDefault="004D2E66" w:rsidP="004D2E6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5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0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10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50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</w:tbl>
    <w:tbl>
      <w:tblPr>
        <w:tblStyle w:val="a5"/>
        <w:tblW w:w="11483" w:type="dxa"/>
        <w:tblInd w:w="-1452" w:type="dxa"/>
        <w:tblLook w:val="04A0"/>
      </w:tblPr>
      <w:tblGrid>
        <w:gridCol w:w="851"/>
        <w:gridCol w:w="993"/>
        <w:gridCol w:w="992"/>
        <w:gridCol w:w="2410"/>
        <w:gridCol w:w="3307"/>
        <w:gridCol w:w="2930"/>
      </w:tblGrid>
      <w:tr w:rsidR="00555D80" w:rsidTr="004D2E66">
        <w:trPr>
          <w:trHeight w:val="734"/>
        </w:trPr>
        <w:tc>
          <w:tcPr>
            <w:tcW w:w="851" w:type="dxa"/>
          </w:tcPr>
          <w:p w:rsidR="004D2E66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</w:t>
            </w:r>
          </w:p>
          <w:p w:rsidR="004D2E66" w:rsidRDefault="004D2E66" w:rsidP="004D2E6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模块</w:t>
            </w:r>
          </w:p>
        </w:tc>
        <w:tc>
          <w:tcPr>
            <w:tcW w:w="993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992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410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307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0" w:type="dxa"/>
          </w:tcPr>
          <w:p w:rsidR="004D2E66" w:rsidRPr="00F839E8" w:rsidRDefault="004D2E66" w:rsidP="004D2E6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839E8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555D80" w:rsidTr="00911510">
        <w:trPr>
          <w:trHeight w:val="688"/>
        </w:trPr>
        <w:tc>
          <w:tcPr>
            <w:tcW w:w="851" w:type="dxa"/>
            <w:vMerge w:val="restart"/>
            <w:vAlign w:val="center"/>
          </w:tcPr>
          <w:p w:rsidR="004D2E66" w:rsidRDefault="00555D80" w:rsidP="00555D80">
            <w:pPr>
              <w:jc w:val="center"/>
            </w:pPr>
            <w:r w:rsidRPr="00555D80">
              <w:rPr>
                <w:rFonts w:ascii="宋体" w:eastAsia="宋体" w:hAnsi="宋体" w:cs="宋体"/>
                <w:kern w:val="0"/>
                <w:sz w:val="18"/>
                <w:szCs w:val="18"/>
              </w:rPr>
              <w:t>申请志愿者任务</w:t>
            </w:r>
          </w:p>
        </w:tc>
        <w:tc>
          <w:tcPr>
            <w:tcW w:w="993" w:type="dxa"/>
            <w:vMerge w:val="restart"/>
            <w:vAlign w:val="center"/>
          </w:tcPr>
          <w:p w:rsidR="004D2E66" w:rsidRDefault="00555D80" w:rsidP="00555D80">
            <w:pPr>
              <w:jc w:val="center"/>
            </w:pPr>
            <w:r w:rsidRPr="00555D80">
              <w:rPr>
                <w:rFonts w:ascii="宋体" w:eastAsia="宋体" w:hAnsi="宋体" w:cs="宋体"/>
                <w:kern w:val="0"/>
                <w:sz w:val="18"/>
                <w:szCs w:val="18"/>
              </w:rPr>
              <w:t>志愿者提交申请</w:t>
            </w:r>
          </w:p>
        </w:tc>
        <w:tc>
          <w:tcPr>
            <w:tcW w:w="992" w:type="dxa"/>
          </w:tcPr>
          <w:p w:rsidR="004D2E66" w:rsidRPr="00555D80" w:rsidRDefault="00555D80" w:rsidP="0091151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申请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410" w:type="dxa"/>
          </w:tcPr>
          <w:p w:rsidR="004D2E66" w:rsidRPr="00555D80" w:rsidRDefault="00555D80" w:rsidP="00911510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5D80">
              <w:rPr>
                <w:rFonts w:ascii="宋体" w:eastAsia="宋体" w:hAnsi="宋体" w:cs="宋体"/>
                <w:kern w:val="0"/>
                <w:sz w:val="18"/>
                <w:szCs w:val="18"/>
              </w:rPr>
              <w:t>游客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已成功注册为志愿者，</w:t>
            </w:r>
          </w:p>
        </w:tc>
        <w:tc>
          <w:tcPr>
            <w:tcW w:w="3307" w:type="dxa"/>
          </w:tcPr>
          <w:p w:rsidR="004D2E66" w:rsidRDefault="008B7331" w:rsidP="00911510">
            <w:pPr>
              <w:jc w:val="center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志愿者点击“任务申请”按钮</w:t>
            </w:r>
          </w:p>
        </w:tc>
        <w:tc>
          <w:tcPr>
            <w:tcW w:w="2930" w:type="dxa"/>
          </w:tcPr>
          <w:p w:rsidR="004D2E66" w:rsidRDefault="008B7331" w:rsidP="00911510">
            <w:pPr>
              <w:jc w:val="center"/>
            </w:pPr>
            <w:r w:rsidRPr="008B7331">
              <w:rPr>
                <w:rFonts w:ascii="宋体" w:eastAsia="宋体" w:hAnsi="宋体" w:cs="宋体"/>
                <w:kern w:val="0"/>
                <w:sz w:val="18"/>
                <w:szCs w:val="18"/>
              </w:rPr>
              <w:t>志愿者成功进入到任务申请页面</w:t>
            </w:r>
          </w:p>
        </w:tc>
      </w:tr>
      <w:tr w:rsidR="00911510" w:rsidTr="00911510">
        <w:trPr>
          <w:trHeight w:val="712"/>
        </w:trPr>
        <w:tc>
          <w:tcPr>
            <w:tcW w:w="851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2" w:type="dxa"/>
          </w:tcPr>
          <w:p w:rsidR="00911510" w:rsidRDefault="00911510" w:rsidP="00911510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选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410" w:type="dxa"/>
          </w:tcPr>
          <w:p w:rsidR="00911510" w:rsidRDefault="00911510" w:rsidP="00911510">
            <w:pPr>
              <w:jc w:val="center"/>
            </w:pPr>
            <w:r w:rsidRPr="00555D80">
              <w:rPr>
                <w:rFonts w:ascii="宋体" w:eastAsia="宋体" w:hAnsi="宋体" w:cs="宋体"/>
                <w:kern w:val="0"/>
                <w:sz w:val="18"/>
                <w:szCs w:val="18"/>
              </w:rPr>
              <w:t>游客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已成功注册为志愿者，并进入申请任务的页面</w:t>
            </w:r>
          </w:p>
        </w:tc>
        <w:tc>
          <w:tcPr>
            <w:tcW w:w="3307" w:type="dxa"/>
          </w:tcPr>
          <w:p w:rsidR="00911510" w:rsidRDefault="00911510" w:rsidP="00911510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选择某项必选数据，其余数据正常选择，提交（例如，未选择任务种类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30" w:type="dxa"/>
          </w:tcPr>
          <w:p w:rsidR="00911510" w:rsidRPr="00F637CF" w:rsidRDefault="00911510" w:rsidP="0091151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选择×××”（例如：请选择任务种类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911510" w:rsidTr="00911510">
        <w:trPr>
          <w:trHeight w:val="694"/>
        </w:trPr>
        <w:tc>
          <w:tcPr>
            <w:tcW w:w="851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2" w:type="dxa"/>
          </w:tcPr>
          <w:p w:rsidR="00911510" w:rsidRDefault="00911510" w:rsidP="00911510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410" w:type="dxa"/>
          </w:tcPr>
          <w:p w:rsidR="00911510" w:rsidRDefault="00911510" w:rsidP="00911510">
            <w:pPr>
              <w:jc w:val="center"/>
            </w:pPr>
            <w:r w:rsidRPr="00555D80">
              <w:rPr>
                <w:rFonts w:ascii="宋体" w:eastAsia="宋体" w:hAnsi="宋体" w:cs="宋体"/>
                <w:kern w:val="0"/>
                <w:sz w:val="18"/>
                <w:szCs w:val="18"/>
              </w:rPr>
              <w:t>游客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已成功注册为志愿者，并进入申请任务的页面</w:t>
            </w:r>
          </w:p>
        </w:tc>
        <w:tc>
          <w:tcPr>
            <w:tcW w:w="3307" w:type="dxa"/>
          </w:tcPr>
          <w:p w:rsidR="00911510" w:rsidRDefault="00911510" w:rsidP="00911510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选择全部必选数据，提交</w:t>
            </w:r>
          </w:p>
        </w:tc>
        <w:tc>
          <w:tcPr>
            <w:tcW w:w="2930" w:type="dxa"/>
          </w:tcPr>
          <w:p w:rsidR="00911510" w:rsidRDefault="00911510" w:rsidP="00911510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选择灾区”</w:t>
            </w:r>
          </w:p>
        </w:tc>
      </w:tr>
      <w:tr w:rsidR="00911510" w:rsidTr="00911510">
        <w:trPr>
          <w:trHeight w:val="563"/>
        </w:trPr>
        <w:tc>
          <w:tcPr>
            <w:tcW w:w="851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2" w:type="dxa"/>
          </w:tcPr>
          <w:p w:rsidR="00911510" w:rsidRDefault="00911510" w:rsidP="00911510">
            <w:pPr>
              <w:jc w:val="center"/>
            </w:pPr>
            <w:r w:rsidRPr="00911510">
              <w:rPr>
                <w:rFonts w:ascii="宋体" w:eastAsia="宋体" w:hAnsi="宋体" w:cs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2410" w:type="dxa"/>
          </w:tcPr>
          <w:p w:rsidR="00911510" w:rsidRDefault="00911510" w:rsidP="00BC1DF8">
            <w:pPr>
              <w:jc w:val="center"/>
            </w:pPr>
            <w:r w:rsidRPr="00555D80">
              <w:rPr>
                <w:rFonts w:ascii="宋体" w:eastAsia="宋体" w:hAnsi="宋体" w:cs="宋体"/>
                <w:kern w:val="0"/>
                <w:sz w:val="18"/>
                <w:szCs w:val="18"/>
              </w:rPr>
              <w:t>游客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已成功注册为志愿者，并进入申请任务的页面</w:t>
            </w:r>
          </w:p>
        </w:tc>
        <w:tc>
          <w:tcPr>
            <w:tcW w:w="3307" w:type="dxa"/>
          </w:tcPr>
          <w:p w:rsidR="00911510" w:rsidRDefault="00911510" w:rsidP="00911510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余选项正确选择，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填写备注（或不填写备注），提交</w:t>
            </w:r>
          </w:p>
        </w:tc>
        <w:tc>
          <w:tcPr>
            <w:tcW w:w="2930" w:type="dxa"/>
          </w:tcPr>
          <w:p w:rsidR="00911510" w:rsidRPr="00911510" w:rsidRDefault="00911510" w:rsidP="00911510">
            <w:pPr>
              <w:jc w:val="center"/>
            </w:pPr>
            <w:r w:rsidRPr="00911510">
              <w:rPr>
                <w:rFonts w:ascii="宋体" w:eastAsia="宋体" w:hAnsi="宋体" w:cs="宋体"/>
                <w:kern w:val="0"/>
                <w:sz w:val="18"/>
                <w:szCs w:val="18"/>
              </w:rPr>
              <w:t>志愿者成功提交任务申请</w:t>
            </w:r>
          </w:p>
        </w:tc>
      </w:tr>
      <w:tr w:rsidR="00911510" w:rsidTr="00911510">
        <w:trPr>
          <w:trHeight w:val="558"/>
        </w:trPr>
        <w:tc>
          <w:tcPr>
            <w:tcW w:w="851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11510" w:rsidRDefault="00911510" w:rsidP="00911510">
            <w:pPr>
              <w:jc w:val="center"/>
            </w:pPr>
          </w:p>
        </w:tc>
        <w:tc>
          <w:tcPr>
            <w:tcW w:w="992" w:type="dxa"/>
          </w:tcPr>
          <w:p w:rsidR="00911510" w:rsidRDefault="00911510" w:rsidP="00911510">
            <w:pPr>
              <w:jc w:val="center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申请成功信息</w:t>
            </w:r>
          </w:p>
        </w:tc>
        <w:tc>
          <w:tcPr>
            <w:tcW w:w="2410" w:type="dxa"/>
          </w:tcPr>
          <w:p w:rsidR="00911510" w:rsidRDefault="00911510" w:rsidP="00911510">
            <w:pPr>
              <w:jc w:val="center"/>
            </w:pPr>
            <w:r w:rsidRPr="00555D80">
              <w:rPr>
                <w:rFonts w:ascii="宋体" w:eastAsia="宋体" w:hAnsi="宋体" w:cs="宋体"/>
                <w:kern w:val="0"/>
                <w:sz w:val="18"/>
                <w:szCs w:val="18"/>
              </w:rPr>
              <w:t>游客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已成功注册为志愿者，并进入申请任务的页面</w:t>
            </w:r>
          </w:p>
        </w:tc>
        <w:tc>
          <w:tcPr>
            <w:tcW w:w="3307" w:type="dxa"/>
          </w:tcPr>
          <w:p w:rsidR="00911510" w:rsidRDefault="00911510" w:rsidP="00911510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任务申请”页面各个选项选择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数据，提交</w:t>
            </w:r>
          </w:p>
        </w:tc>
        <w:tc>
          <w:tcPr>
            <w:tcW w:w="2930" w:type="dxa"/>
          </w:tcPr>
          <w:p w:rsidR="00911510" w:rsidRPr="00911510" w:rsidRDefault="00911510" w:rsidP="00911510">
            <w:pPr>
              <w:jc w:val="center"/>
            </w:pPr>
            <w:r w:rsidRPr="00911510">
              <w:rPr>
                <w:rFonts w:ascii="宋体" w:eastAsia="宋体" w:hAnsi="宋体" w:cs="宋体"/>
                <w:kern w:val="0"/>
                <w:sz w:val="18"/>
                <w:szCs w:val="18"/>
              </w:rPr>
              <w:t>志愿者成功提交任务申请</w:t>
            </w:r>
          </w:p>
        </w:tc>
      </w:tr>
    </w:tbl>
    <w:p w:rsidR="005179DC" w:rsidRPr="005179DC" w:rsidRDefault="005179DC" w:rsidP="005179DC">
      <w:pPr>
        <w:ind w:firstLine="540"/>
        <w:rPr>
          <w:b/>
          <w:sz w:val="28"/>
          <w:szCs w:val="28"/>
        </w:rPr>
      </w:pPr>
      <w:r w:rsidRPr="005179DC">
        <w:rPr>
          <w:rFonts w:hint="eastAsia"/>
          <w:b/>
          <w:sz w:val="28"/>
          <w:szCs w:val="28"/>
        </w:rPr>
        <w:lastRenderedPageBreak/>
        <w:t>1.5.4</w:t>
      </w:r>
      <w:r w:rsidR="000B274B">
        <w:rPr>
          <w:rFonts w:hint="eastAsia"/>
          <w:sz w:val="24"/>
          <w:szCs w:val="24"/>
        </w:rPr>
        <w:t>志愿者管理自身</w:t>
      </w:r>
      <w:r w:rsidRPr="005179DC">
        <w:rPr>
          <w:rFonts w:hint="eastAsia"/>
          <w:sz w:val="24"/>
          <w:szCs w:val="24"/>
        </w:rPr>
        <w:t>信息状态</w:t>
      </w:r>
    </w:p>
    <w:p w:rsidR="00ED0383" w:rsidRPr="000B274B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tbl>
      <w:tblPr>
        <w:tblpPr w:leftFromText="180" w:rightFromText="180" w:vertAnchor="page" w:horzAnchor="margin" w:tblpXSpec="center" w:tblpY="327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5179DC" w:rsidTr="005179DC">
        <w:trPr>
          <w:trHeight w:val="570"/>
        </w:trPr>
        <w:tc>
          <w:tcPr>
            <w:tcW w:w="797" w:type="dxa"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5179DC" w:rsidRPr="00F637CF" w:rsidRDefault="005179DC" w:rsidP="005179DC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5179DC" w:rsidRPr="00F637CF" w:rsidTr="00517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179DC" w:rsidRPr="005179DC" w:rsidRDefault="005179DC" w:rsidP="005179DC">
            <w:pPr>
              <w:ind w:firstLine="54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5179DC" w:rsidRPr="005179DC" w:rsidRDefault="005179DC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志愿者修改自己信息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己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忘记密码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A6429E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之前已成功注册过成为志愿者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A6429E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击“忘记密码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5179DC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“</w:t>
            </w:r>
            <w:r w:rsidR="00A642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忘记密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  <w:r w:rsidR="00A642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</w:p>
        </w:tc>
      </w:tr>
      <w:tr w:rsidR="006F57D9" w:rsidRPr="00F637CF" w:rsidTr="00517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F57D9" w:rsidRPr="005179DC" w:rsidRDefault="006F57D9" w:rsidP="005179DC">
            <w:pPr>
              <w:ind w:firstLine="54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D9" w:rsidRPr="00F637CF" w:rsidRDefault="006F57D9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7D9" w:rsidRDefault="006F57D9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找回密码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7D9" w:rsidRDefault="00F57CD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之前已成功注册过成为志愿者，并点击“忘记密码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7D9" w:rsidRDefault="00F57CD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输入绑定手机号，点击“提交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7D9" w:rsidRDefault="00F57CD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系统向绑定手机号发送验证码，志愿者收到</w:t>
            </w:r>
          </w:p>
        </w:tc>
      </w:tr>
      <w:tr w:rsidR="00F57CD1" w:rsidRPr="00F637CF" w:rsidTr="00517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57CD1" w:rsidRPr="005179DC" w:rsidRDefault="00F57CD1" w:rsidP="005179DC">
            <w:pPr>
              <w:ind w:firstLine="54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D1" w:rsidRPr="00F637CF" w:rsidRDefault="00F57CD1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D1" w:rsidRDefault="00F57CD1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提交验证码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D1" w:rsidRDefault="00F57CD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之前已成功注册过成为志愿者，并点击“忘记密码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D1" w:rsidRDefault="00F57CD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输入系统验证码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D1" w:rsidRDefault="00014FEB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志愿者成功提交验证码，跳转到重置密码页面</w:t>
            </w:r>
          </w:p>
        </w:tc>
      </w:tr>
      <w:tr w:rsidR="00014FEB" w:rsidRPr="00F637CF" w:rsidTr="00517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14FEB" w:rsidRPr="005179DC" w:rsidRDefault="00014FEB" w:rsidP="005179DC">
            <w:pPr>
              <w:ind w:firstLine="54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FEB" w:rsidRPr="00F637CF" w:rsidRDefault="00014FEB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FEB" w:rsidRDefault="00014FEB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重置密码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FEB" w:rsidRDefault="00014FEB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之前已成功注册过成为志愿者，并成功提交验证码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FEB" w:rsidRDefault="00014FEB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输入新密码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FEB" w:rsidRDefault="00022D3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系统提示：“修改密码成功，请牢记新密码”</w:t>
            </w:r>
          </w:p>
        </w:tc>
      </w:tr>
      <w:tr w:rsidR="005179DC" w:rsidRPr="00F637CF" w:rsidTr="00517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79DC" w:rsidRPr="00F637CF" w:rsidRDefault="005179DC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9DC" w:rsidRPr="00F637CF" w:rsidRDefault="005179DC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注销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014FEB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</w:t>
            </w:r>
            <w:r w:rsidR="005179DC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014FEB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点击“注销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022D3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已成功注销”，回到主页</w:t>
            </w:r>
          </w:p>
        </w:tc>
      </w:tr>
      <w:tr w:rsidR="005179DC" w:rsidRPr="00F637CF" w:rsidTr="00517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79DC" w:rsidRPr="00F637CF" w:rsidRDefault="005179DC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9DC" w:rsidRPr="00F637CF" w:rsidRDefault="005179DC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5179DC" w:rsidP="005179D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完善资料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022D3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登录系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="005179D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料</w:t>
            </w:r>
            <w:r w:rsidR="005179DC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022D3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某项资料，点击“提交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DC" w:rsidRPr="00F637CF" w:rsidRDefault="00022D31" w:rsidP="005179D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已成功修改用户资料”</w:t>
            </w:r>
          </w:p>
        </w:tc>
      </w:tr>
    </w:tbl>
    <w:p w:rsidR="00ED0383" w:rsidRDefault="000B274B" w:rsidP="00F637CF">
      <w:r>
        <w:rPr>
          <w:rFonts w:hint="eastAsia"/>
        </w:rPr>
        <w:t xml:space="preserve"> </w:t>
      </w:r>
    </w:p>
    <w:p w:rsidR="00ED0383" w:rsidRDefault="00ED0383" w:rsidP="00F637CF"/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D35E33" w:rsidRDefault="00D35E33" w:rsidP="00A6429E">
      <w:pPr>
        <w:ind w:firstLine="540"/>
        <w:rPr>
          <w:b/>
          <w:sz w:val="28"/>
          <w:szCs w:val="28"/>
        </w:rPr>
      </w:pPr>
    </w:p>
    <w:p w:rsidR="00ED0383" w:rsidRPr="00D35E33" w:rsidRDefault="00A6429E" w:rsidP="00F637CF">
      <w:pPr>
        <w:rPr>
          <w:b/>
          <w:sz w:val="28"/>
          <w:szCs w:val="28"/>
        </w:rPr>
      </w:pPr>
      <w:r w:rsidRPr="00A6429E">
        <w:rPr>
          <w:rFonts w:hint="eastAsia"/>
          <w:b/>
          <w:sz w:val="28"/>
          <w:szCs w:val="28"/>
        </w:rPr>
        <w:lastRenderedPageBreak/>
        <w:t>1.5.5</w:t>
      </w:r>
      <w:r w:rsidR="00044315" w:rsidRPr="00044315">
        <w:rPr>
          <w:rFonts w:hint="eastAsia"/>
          <w:sz w:val="24"/>
          <w:szCs w:val="24"/>
        </w:rPr>
        <w:t>管理任务信息</w:t>
      </w:r>
    </w:p>
    <w:tbl>
      <w:tblPr>
        <w:tblpPr w:leftFromText="180" w:rightFromText="180" w:vertAnchor="page" w:horzAnchor="margin" w:tblpXSpec="center" w:tblpY="948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D35E33" w:rsidTr="00BC1DF8">
        <w:trPr>
          <w:trHeight w:val="570"/>
        </w:trPr>
        <w:tc>
          <w:tcPr>
            <w:tcW w:w="797" w:type="dxa"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D35E33" w:rsidRPr="00F637CF" w:rsidRDefault="00D35E33" w:rsidP="00BC1DF8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任务信息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添加任务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并进入到“任务管理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任务管理页面中单击“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正常填写，提交（例如，将任务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任务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灾民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</w:t>
            </w:r>
            <w:r w:rsidR="00BC1D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文本提交（例如，在灾区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本框中输入长度为999的文本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新增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新增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新增任务成功”，成功添加一个任务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任务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删除的任务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删除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弹出系统提示框“是否真的要删除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？”，并出现两个按钮“是”和“否”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取消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否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取消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定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是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该任务被删除，系统提示“该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成功”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任务信息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修改的任务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编辑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“编辑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不变，提交（例如，将任务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该灾民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D35E3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的文本提交（例如，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文本框中输入长度为999的文本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修改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编辑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编辑任务”，成功编辑灾民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任务当前状态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进行有效选择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：“任务状态已改变”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民</w:t>
            </w:r>
            <w:r w:rsidR="00BC1D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</w:t>
            </w:r>
            <w:r w:rsidR="00BC1D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查询关键字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列出查询结果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正确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存在的</w:t>
            </w:r>
            <w:r w:rsidR="00BC1D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名字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窗口中出现被查询的</w:t>
            </w:r>
            <w:r w:rsidR="00BC1D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</w:p>
        </w:tc>
      </w:tr>
      <w:tr w:rsidR="00D35E33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错误查询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D35E33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不存在的灾区名字</w:t>
            </w:r>
            <w:r w:rsidR="00D35E3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="00D35E33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33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很抱歉，您所查找的灾区</w:t>
            </w:r>
            <w:r w:rsidR="00D35E33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存在”</w:t>
            </w:r>
          </w:p>
        </w:tc>
      </w:tr>
    </w:tbl>
    <w:p w:rsidR="00D35E33" w:rsidRDefault="00D35E33" w:rsidP="00D35E33">
      <w:pPr>
        <w:rPr>
          <w:b/>
          <w:sz w:val="28"/>
          <w:szCs w:val="28"/>
        </w:rPr>
      </w:pPr>
    </w:p>
    <w:p w:rsidR="00ED0383" w:rsidRPr="00D35E33" w:rsidRDefault="00ED0383" w:rsidP="00F637CF"/>
    <w:p w:rsidR="00ED0383" w:rsidRDefault="00ED0383" w:rsidP="00F637CF"/>
    <w:p w:rsidR="00ED0383" w:rsidRDefault="00ED0383" w:rsidP="00F637CF"/>
    <w:p w:rsidR="00BC1DF8" w:rsidRPr="00CD51CF" w:rsidRDefault="00BC1DF8" w:rsidP="00BC1DF8">
      <w:pPr>
        <w:rPr>
          <w:b/>
          <w:sz w:val="28"/>
          <w:szCs w:val="28"/>
        </w:rPr>
      </w:pPr>
      <w:r w:rsidRPr="00CD51CF">
        <w:rPr>
          <w:rFonts w:hint="eastAsia"/>
          <w:b/>
          <w:sz w:val="28"/>
          <w:szCs w:val="28"/>
        </w:rPr>
        <w:t xml:space="preserve"> 1.5.6</w:t>
      </w:r>
      <w:r w:rsidRPr="00CD51CF">
        <w:rPr>
          <w:rFonts w:hint="eastAsia"/>
          <w:sz w:val="28"/>
          <w:szCs w:val="28"/>
        </w:rPr>
        <w:t>管理志愿者信息状态</w:t>
      </w:r>
    </w:p>
    <w:p w:rsidR="00ED0383" w:rsidRPr="00BC1DF8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tbl>
      <w:tblPr>
        <w:tblpPr w:leftFromText="180" w:rightFromText="180" w:vertAnchor="page" w:horzAnchor="margin" w:tblpXSpec="center" w:tblpY="6136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BC1DF8" w:rsidRPr="00F637CF" w:rsidTr="00BC1DF8">
        <w:trPr>
          <w:trHeight w:val="570"/>
        </w:trPr>
        <w:tc>
          <w:tcPr>
            <w:tcW w:w="797" w:type="dxa"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BC1DF8" w:rsidRPr="00F637CF" w:rsidRDefault="00BC1DF8" w:rsidP="00BC1DF8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志愿者信息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F8" w:rsidRPr="00F637CF" w:rsidRDefault="00BC1DF8" w:rsidP="002D324A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核志愿者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并进入到“志愿者审核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任务管理页面中单击“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审核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审核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核通过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审核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通过该志愿者的申请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：“该志愿者审核通过”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核不通过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审核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不通过该志愿者的申请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：“该志愿者审核不通过”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F8" w:rsidRPr="00F637CF" w:rsidRDefault="00BC1DF8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志愿者当前状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</w:t>
            </w:r>
            <w:r w:rsidR="00BC1D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2D324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修改志愿者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弹出系统提示框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</w:t>
            </w:r>
            <w:proofErr w:type="gramEnd"/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成功修改该名志愿者状态“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志愿者任务中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并进入到“修改志愿者状态</w:t>
            </w:r>
            <w:r w:rsidR="002D324A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务中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弹出系统提示框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成功修改该名志愿者状态“</w:t>
            </w:r>
          </w:p>
        </w:tc>
      </w:tr>
      <w:tr w:rsidR="00BC1DF8" w:rsidRPr="00F637CF" w:rsidTr="00BC1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暂时不能接受任务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BC1DF8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并进入到“修改志愿者状态</w:t>
            </w:r>
            <w:r w:rsidR="002D324A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暂时不方便接受任务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F8" w:rsidRPr="00F637CF" w:rsidRDefault="002D324A" w:rsidP="00BC1DF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弹出系统提示框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“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已成功修改该名志愿者状态“</w:t>
            </w:r>
          </w:p>
        </w:tc>
      </w:tr>
    </w:tbl>
    <w:p w:rsidR="00ED0383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Pr="00BC1DF8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Default="00ED0383" w:rsidP="00F637CF"/>
    <w:p w:rsidR="00ED0383" w:rsidRPr="002D324A" w:rsidRDefault="002D324A" w:rsidP="00CD51CF">
      <w:pPr>
        <w:ind w:firstLineChars="300" w:firstLine="843"/>
        <w:rPr>
          <w:sz w:val="28"/>
          <w:szCs w:val="28"/>
        </w:rPr>
      </w:pPr>
      <w:r w:rsidRPr="00CD51CF">
        <w:rPr>
          <w:rFonts w:hint="eastAsia"/>
          <w:b/>
          <w:sz w:val="28"/>
          <w:szCs w:val="28"/>
        </w:rPr>
        <w:lastRenderedPageBreak/>
        <w:t>1.5.7</w:t>
      </w:r>
      <w:r w:rsidRPr="0012439C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庇护所</w:t>
      </w:r>
      <w:r w:rsidRPr="0012439C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状态</w:t>
      </w:r>
    </w:p>
    <w:tbl>
      <w:tblPr>
        <w:tblpPr w:leftFromText="180" w:rightFromText="180" w:vertAnchor="page" w:horzAnchor="margin" w:tblpXSpec="center" w:tblpY="948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2D324A" w:rsidRPr="00F637CF" w:rsidTr="00D27190">
        <w:trPr>
          <w:trHeight w:val="570"/>
        </w:trPr>
        <w:tc>
          <w:tcPr>
            <w:tcW w:w="797" w:type="dxa"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2D324A" w:rsidRPr="00F637CF" w:rsidRDefault="002D324A" w:rsidP="00D27190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庇护所信息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添加庇护所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并进入到“庇护所管理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庇护所管理页面中单击“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正常填写，提交（例如，将庇护所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庇护所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CD51C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文本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新增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新增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新增庇护所成功”，成功添加一个庇护所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庇护所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删除的庇护所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删除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弹出系统提示框“是否真的要删除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？”，并出现两个按钮“是”和“否”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取消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否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取消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定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是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该庇护所被删除，系统提示“该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成功”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庇护所信息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修改的庇护所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编辑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“编辑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不变，提交（例如，将庇护所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该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CD51C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的文本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修改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编辑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编辑庇护所”，成功编辑灾民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</w:tr>
      <w:tr w:rsidR="002D324A" w:rsidRPr="00F637CF" w:rsidTr="001D4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A" w:rsidRPr="00F637CF" w:rsidRDefault="001D496C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认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 w:rsidR="002D32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区信息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CD51C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查询关键字，提交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列出查询结果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正确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存在的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字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窗口中出现被查询的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</w:p>
        </w:tc>
      </w:tr>
      <w:tr w:rsidR="002D324A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错误查询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不存在的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字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24A" w:rsidRPr="00F637CF" w:rsidRDefault="002D324A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很抱歉，您所查找的</w:t>
            </w:r>
            <w:r w:rsidR="00CD51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存在”</w:t>
            </w:r>
          </w:p>
        </w:tc>
      </w:tr>
    </w:tbl>
    <w:p w:rsidR="00ED0383" w:rsidRDefault="00ED0383" w:rsidP="00F637CF"/>
    <w:p w:rsidR="00CD51CF" w:rsidRDefault="00CD51CF" w:rsidP="00F637CF"/>
    <w:p w:rsidR="00CD51CF" w:rsidRDefault="00CD51CF" w:rsidP="00F637CF"/>
    <w:p w:rsidR="00CD51CF" w:rsidRDefault="00CD51CF" w:rsidP="00F637CF"/>
    <w:p w:rsidR="00CD51CF" w:rsidRDefault="00CD51CF" w:rsidP="00373A9E">
      <w:pPr>
        <w:ind w:firstLineChars="300" w:firstLine="843"/>
        <w:rPr>
          <w:sz w:val="28"/>
          <w:szCs w:val="28"/>
        </w:rPr>
      </w:pPr>
      <w:r w:rsidRPr="00373A9E">
        <w:rPr>
          <w:rFonts w:hint="eastAsia"/>
          <w:b/>
          <w:sz w:val="28"/>
          <w:szCs w:val="28"/>
        </w:rPr>
        <w:lastRenderedPageBreak/>
        <w:t>1.5.8</w:t>
      </w:r>
      <w:r w:rsidRPr="0012439C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物资状态</w:t>
      </w:r>
    </w:p>
    <w:p w:rsidR="00CD51CF" w:rsidRDefault="00CD51CF" w:rsidP="00F637CF"/>
    <w:p w:rsidR="00CD51CF" w:rsidRDefault="00CD51CF" w:rsidP="00F637CF"/>
    <w:tbl>
      <w:tblPr>
        <w:tblpPr w:leftFromText="180" w:rightFromText="180" w:vertAnchor="page" w:horzAnchor="margin" w:tblpXSpec="center" w:tblpY="3376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1D496C" w:rsidRPr="00F637CF" w:rsidTr="001D496C">
        <w:trPr>
          <w:trHeight w:val="570"/>
        </w:trPr>
        <w:tc>
          <w:tcPr>
            <w:tcW w:w="797" w:type="dxa"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1D496C" w:rsidRPr="00F637CF" w:rsidRDefault="001D496C" w:rsidP="001D496C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1D496C" w:rsidRPr="00F637CF" w:rsidTr="001D4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96C" w:rsidRPr="00F637CF" w:rsidRDefault="00B01A5D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管理物资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373A9E" w:rsidP="00373A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  <w:r w:rsidRPr="00F637C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编辑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“</w:t>
            </w:r>
            <w:r w:rsidR="00373A9E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辑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1D496C" w:rsidRPr="00F637CF" w:rsidTr="001D4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</w:t>
            </w:r>
            <w:r w:rsidR="00373A9E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辑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不变，提交（例如，将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数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数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1D496C" w:rsidRPr="00F637CF" w:rsidTr="001D4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</w:t>
            </w:r>
            <w:r w:rsidR="00373A9E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辑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</w:t>
            </w:r>
            <w:r w:rsidR="00373A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类别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1D496C" w:rsidRPr="00F637CF" w:rsidTr="001D4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</w:t>
            </w:r>
            <w:r w:rsidR="00B01A5D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辑</w:t>
            </w:r>
            <w:r w:rsidR="00B01A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的文本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1D496C" w:rsidRPr="00F637CF" w:rsidTr="001D4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修改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编辑庇护所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编辑庇护所</w:t>
            </w:r>
            <w:r w:rsidR="00B01A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，成功</w:t>
            </w:r>
            <w:r w:rsidR="00B01A5D"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辑</w:t>
            </w:r>
            <w:r w:rsidR="00B01A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</w:tr>
      <w:tr w:rsidR="001D496C" w:rsidRPr="00F637CF" w:rsidTr="001D4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496C" w:rsidRPr="00F637CF" w:rsidRDefault="001D496C" w:rsidP="001D496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96C" w:rsidRPr="00F637CF" w:rsidRDefault="00373A9E" w:rsidP="001D496C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认物资</w:t>
            </w:r>
            <w:r w:rsidR="001D496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EF0FD6" w:rsidP="001D496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  <w:r w:rsidRPr="00F637C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确认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6C" w:rsidRPr="00F637CF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“物资确认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EF0FD6" w:rsidRPr="00F637CF" w:rsidTr="00EF0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EF0FD6" w:rsidRDefault="00EF0FD6" w:rsidP="00EF0FD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提交物资信息确认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  <w:r w:rsidRPr="00F637C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并进入到“编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状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认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EF0FD6" w:rsidRDefault="00EF0FD6" w:rsidP="00EF0F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系统提示“已成功确认了物资捐献”</w:t>
            </w:r>
          </w:p>
        </w:tc>
      </w:tr>
    </w:tbl>
    <w:p w:rsidR="00CD51CF" w:rsidRDefault="00CD51CF" w:rsidP="00F637CF"/>
    <w:p w:rsidR="001D496C" w:rsidRDefault="001D496C" w:rsidP="00F637CF"/>
    <w:p w:rsidR="001D496C" w:rsidRDefault="001D496C" w:rsidP="00F637CF"/>
    <w:p w:rsidR="001D496C" w:rsidRDefault="001D496C" w:rsidP="00F637CF"/>
    <w:p w:rsidR="001D496C" w:rsidRDefault="001D496C" w:rsidP="00F637CF"/>
    <w:p w:rsidR="00373A9E" w:rsidRDefault="00373A9E" w:rsidP="00373A9E">
      <w:pPr>
        <w:ind w:firstLineChars="300" w:firstLine="843"/>
        <w:rPr>
          <w:b/>
          <w:sz w:val="28"/>
          <w:szCs w:val="28"/>
        </w:rPr>
      </w:pPr>
    </w:p>
    <w:p w:rsidR="00373A9E" w:rsidRDefault="00373A9E" w:rsidP="00373A9E">
      <w:pPr>
        <w:ind w:firstLineChars="300" w:firstLine="843"/>
        <w:rPr>
          <w:b/>
          <w:sz w:val="28"/>
          <w:szCs w:val="28"/>
        </w:rPr>
      </w:pPr>
    </w:p>
    <w:p w:rsidR="00373A9E" w:rsidRDefault="00373A9E" w:rsidP="00373A9E">
      <w:pPr>
        <w:ind w:firstLineChars="300" w:firstLine="843"/>
        <w:rPr>
          <w:b/>
          <w:sz w:val="28"/>
          <w:szCs w:val="28"/>
        </w:rPr>
      </w:pPr>
    </w:p>
    <w:p w:rsidR="00373A9E" w:rsidRDefault="00373A9E" w:rsidP="00373A9E">
      <w:pPr>
        <w:ind w:firstLineChars="300" w:firstLine="843"/>
        <w:rPr>
          <w:b/>
          <w:sz w:val="28"/>
          <w:szCs w:val="28"/>
        </w:rPr>
      </w:pPr>
    </w:p>
    <w:p w:rsidR="00373A9E" w:rsidRDefault="00373A9E" w:rsidP="00373A9E">
      <w:pPr>
        <w:ind w:firstLineChars="300" w:firstLine="843"/>
        <w:rPr>
          <w:b/>
          <w:sz w:val="28"/>
          <w:szCs w:val="28"/>
        </w:rPr>
      </w:pPr>
    </w:p>
    <w:p w:rsidR="00373A9E" w:rsidRDefault="00373A9E" w:rsidP="00373A9E">
      <w:pPr>
        <w:ind w:firstLineChars="300" w:firstLine="843"/>
        <w:rPr>
          <w:b/>
          <w:sz w:val="28"/>
          <w:szCs w:val="28"/>
        </w:rPr>
      </w:pPr>
    </w:p>
    <w:p w:rsidR="00EF0FD6" w:rsidRDefault="00EF0FD6" w:rsidP="00373A9E">
      <w:pPr>
        <w:ind w:firstLineChars="300" w:firstLine="843"/>
        <w:rPr>
          <w:b/>
          <w:sz w:val="28"/>
          <w:szCs w:val="28"/>
        </w:rPr>
      </w:pPr>
    </w:p>
    <w:p w:rsidR="00373A9E" w:rsidRDefault="00373A9E" w:rsidP="00EF0FD6">
      <w:pPr>
        <w:ind w:firstLineChars="300" w:firstLine="843"/>
        <w:rPr>
          <w:sz w:val="28"/>
          <w:szCs w:val="28"/>
        </w:rPr>
      </w:pPr>
      <w:r w:rsidRPr="00373A9E">
        <w:rPr>
          <w:rFonts w:hint="eastAsia"/>
          <w:b/>
          <w:sz w:val="28"/>
          <w:szCs w:val="28"/>
        </w:rPr>
        <w:lastRenderedPageBreak/>
        <w:t>1.5.</w:t>
      </w:r>
      <w:r>
        <w:rPr>
          <w:rFonts w:hint="eastAsia"/>
          <w:b/>
          <w:sz w:val="28"/>
          <w:szCs w:val="28"/>
        </w:rPr>
        <w:t>9</w:t>
      </w:r>
      <w:r w:rsidRPr="00373A9E">
        <w:rPr>
          <w:rFonts w:hint="eastAsia"/>
          <w:sz w:val="28"/>
          <w:szCs w:val="28"/>
        </w:rPr>
        <w:t>管理灾区信息状态</w:t>
      </w:r>
    </w:p>
    <w:tbl>
      <w:tblPr>
        <w:tblpPr w:leftFromText="180" w:rightFromText="180" w:vertAnchor="page" w:horzAnchor="margin" w:tblpXSpec="center" w:tblpY="948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EF0FD6" w:rsidRPr="00F637CF" w:rsidTr="00D27190">
        <w:trPr>
          <w:trHeight w:val="570"/>
        </w:trPr>
        <w:tc>
          <w:tcPr>
            <w:tcW w:w="797" w:type="dxa"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EF0FD6" w:rsidRPr="00F637CF" w:rsidRDefault="00EF0FD6" w:rsidP="00D27190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灾区信息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添加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并进入到“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页面中单击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正常填写，提交（例如，将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文本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新增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”，成功添加一个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删除的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删除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弹出系统提示框“是否真的要删除该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？”，并出现两个按钮“是”和“否”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取消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否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取消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定删除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单击“删除”按钮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弹出的系统提示框中，单击按钮“是”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该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被删除，系统提示“该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删除成功”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选择要修改的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单击“编辑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“编辑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不变，提交（例如，将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该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范围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，并进入到“编辑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输入长度为999的文本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框本身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有输入范围限制，多出“最大输入位数”部分应自动舍弃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修改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编辑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编辑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="00842C1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，成功编辑灾民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D6" w:rsidRPr="00F637CF" w:rsidRDefault="00790015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区</w:t>
            </w:r>
            <w:proofErr w:type="gramStart"/>
            <w:r w:rsidR="00EF0F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区</w:t>
            </w:r>
            <w:proofErr w:type="gramEnd"/>
            <w:r w:rsidR="00EF0FD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查询关键字，提交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列出查询结果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正确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存在的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字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窗口中出现被查询的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</w:p>
        </w:tc>
      </w:tr>
      <w:tr w:rsidR="00EF0FD6" w:rsidRPr="00F637CF" w:rsidTr="00D27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错误查询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已登录系统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管理员在查询框中输入某个在系统中不存在的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字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FD6" w:rsidRPr="00F637CF" w:rsidRDefault="00EF0FD6" w:rsidP="00D2719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很抱歉，您所查找的</w:t>
            </w:r>
            <w:r w:rsidR="007900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存在”</w:t>
            </w:r>
          </w:p>
        </w:tc>
      </w:tr>
    </w:tbl>
    <w:p w:rsidR="00373A9E" w:rsidRPr="00EF0FD6" w:rsidRDefault="00373A9E" w:rsidP="00373A9E">
      <w:pPr>
        <w:ind w:firstLineChars="300" w:firstLine="840"/>
        <w:rPr>
          <w:sz w:val="28"/>
          <w:szCs w:val="28"/>
        </w:rPr>
      </w:pPr>
    </w:p>
    <w:p w:rsidR="00373A9E" w:rsidRDefault="00373A9E" w:rsidP="00373A9E">
      <w:pPr>
        <w:rPr>
          <w:sz w:val="28"/>
          <w:szCs w:val="28"/>
        </w:rPr>
      </w:pPr>
    </w:p>
    <w:p w:rsidR="00373A9E" w:rsidRPr="00373A9E" w:rsidRDefault="00373A9E" w:rsidP="00373A9E">
      <w:pPr>
        <w:ind w:firstLineChars="300" w:firstLine="843"/>
        <w:rPr>
          <w:sz w:val="28"/>
          <w:szCs w:val="28"/>
        </w:rPr>
      </w:pPr>
      <w:r w:rsidRPr="00373A9E">
        <w:rPr>
          <w:rFonts w:hint="eastAsia"/>
          <w:b/>
          <w:sz w:val="28"/>
          <w:szCs w:val="28"/>
        </w:rPr>
        <w:lastRenderedPageBreak/>
        <w:t>1.5.10</w:t>
      </w:r>
      <w:r>
        <w:rPr>
          <w:rFonts w:hint="eastAsia"/>
          <w:sz w:val="28"/>
          <w:szCs w:val="28"/>
        </w:rPr>
        <w:t xml:space="preserve"> </w:t>
      </w:r>
      <w:r w:rsidRPr="00373A9E">
        <w:rPr>
          <w:rFonts w:hint="eastAsia"/>
          <w:sz w:val="28"/>
          <w:szCs w:val="28"/>
        </w:rPr>
        <w:t>用户浏览</w:t>
      </w:r>
    </w:p>
    <w:p w:rsidR="00373A9E" w:rsidRDefault="00373A9E" w:rsidP="00F637CF"/>
    <w:p w:rsidR="00373A9E" w:rsidRDefault="00373A9E" w:rsidP="00F637CF"/>
    <w:p w:rsidR="00373A9E" w:rsidRDefault="00373A9E" w:rsidP="00F637CF"/>
    <w:tbl>
      <w:tblPr>
        <w:tblpPr w:leftFromText="180" w:rightFromText="180" w:vertAnchor="page" w:horzAnchor="margin" w:tblpXSpec="center" w:tblpY="318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6"/>
        <w:gridCol w:w="2372"/>
        <w:gridCol w:w="3218"/>
        <w:gridCol w:w="6"/>
        <w:gridCol w:w="2935"/>
      </w:tblGrid>
      <w:tr w:rsidR="00790015" w:rsidRPr="00F637CF" w:rsidTr="00DB3462">
        <w:trPr>
          <w:trHeight w:val="570"/>
        </w:trPr>
        <w:tc>
          <w:tcPr>
            <w:tcW w:w="797" w:type="dxa"/>
          </w:tcPr>
          <w:p w:rsidR="00790015" w:rsidRPr="00F637CF" w:rsidRDefault="00790015" w:rsidP="00DB346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790015" w:rsidRPr="00F637CF" w:rsidRDefault="00790015" w:rsidP="00DB346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4" w:type="dxa"/>
            <w:gridSpan w:val="2"/>
          </w:tcPr>
          <w:p w:rsidR="00790015" w:rsidRPr="00F637CF" w:rsidRDefault="00790015" w:rsidP="00DB3462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2" w:type="dxa"/>
          </w:tcPr>
          <w:p w:rsidR="00790015" w:rsidRPr="00F637CF" w:rsidRDefault="00790015" w:rsidP="00DB346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4" w:type="dxa"/>
            <w:gridSpan w:val="2"/>
          </w:tcPr>
          <w:p w:rsidR="00790015" w:rsidRPr="00F637CF" w:rsidRDefault="00790015" w:rsidP="00DB346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5" w:type="dxa"/>
          </w:tcPr>
          <w:p w:rsidR="00790015" w:rsidRPr="00F637CF" w:rsidRDefault="00790015" w:rsidP="00DB346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790015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15" w:rsidRPr="00F637CF" w:rsidRDefault="00790015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户浏览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15" w:rsidRPr="00F637CF" w:rsidRDefault="00790015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D2719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信息浏览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15" w:rsidRPr="00F637CF" w:rsidRDefault="00D27190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浏览灾区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15" w:rsidRPr="00F637CF" w:rsidRDefault="00D27190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15" w:rsidRPr="00F637CF" w:rsidRDefault="00D27190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游客点击</w:t>
            </w:r>
            <w:r w:rsidR="00842C1A">
              <w:rPr>
                <w:rFonts w:ascii="宋体" w:eastAsia="宋体" w:hAnsi="宋体" w:cs="宋体"/>
                <w:kern w:val="0"/>
                <w:sz w:val="18"/>
                <w:szCs w:val="18"/>
              </w:rPr>
              <w:t>“灾区信息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15" w:rsidRPr="00F637CF" w:rsidRDefault="00790015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</w:t>
            </w:r>
            <w:r w:rsidR="00842C1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信息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842C1A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1A" w:rsidRPr="00F637CF" w:rsidRDefault="00842C1A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捐献物资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捐献物资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游客点击“物资捐献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物资捐献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842C1A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物资捐献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不变，提交（例如，将物资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置空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）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物资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842C1A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有效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物资捐献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效格式，提交（例如，联系方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无效格式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10位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合法的××”(例如：请输入合法的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842C1A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物资捐献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842C1A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捐献物资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物资捐献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资捐献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1A" w:rsidRPr="00F637CF" w:rsidRDefault="00842C1A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捐献物资成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DB3462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</w:t>
            </w:r>
            <w:r w:rsidR="009958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查询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查询框中输入查询关键字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列出查询结果</w:t>
            </w:r>
          </w:p>
        </w:tc>
      </w:tr>
      <w:tr w:rsidR="00DB3462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正确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</w:t>
            </w:r>
            <w:r w:rsidR="009958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查询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查询框中输入某个在系统中存在的灾区名字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窗口中出现被查询的灾区</w:t>
            </w:r>
          </w:p>
        </w:tc>
      </w:tr>
      <w:tr w:rsidR="00DB3462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错误查询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</w:t>
            </w:r>
            <w:r w:rsidR="0099587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查询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查询框中输入某个在系统中不存在的灾区名字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很抱歉，您所查找的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存在”</w:t>
            </w:r>
          </w:p>
        </w:tc>
      </w:tr>
      <w:tr w:rsidR="00DB3462" w:rsidRPr="00F637CF" w:rsidTr="00DB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登录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登录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注册成为志愿者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点击“登录”按钮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游客成功进入到登录页面</w:t>
            </w:r>
          </w:p>
        </w:tc>
      </w:tr>
      <w:tr w:rsidR="00DB3462" w:rsidRPr="00F637CF" w:rsidTr="002B0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注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游客注册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</w:t>
            </w:r>
            <w:r w:rsidRPr="00F637C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点击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F637CF" w:rsidRDefault="00DB3462" w:rsidP="00DB346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游客成功进入到登录页面</w:t>
            </w:r>
          </w:p>
        </w:tc>
      </w:tr>
    </w:tbl>
    <w:p w:rsidR="00373A9E" w:rsidRDefault="00373A9E" w:rsidP="00F637CF"/>
    <w:p w:rsidR="00373A9E" w:rsidRDefault="00373A9E" w:rsidP="00F637CF"/>
    <w:p w:rsidR="00DB3462" w:rsidRDefault="00DB3462" w:rsidP="00373A9E">
      <w:pPr>
        <w:rPr>
          <w:rFonts w:hint="eastAsia"/>
          <w:b/>
          <w:sz w:val="28"/>
          <w:szCs w:val="28"/>
        </w:rPr>
      </w:pPr>
    </w:p>
    <w:p w:rsidR="00DB3462" w:rsidRDefault="00DB3462" w:rsidP="00373A9E">
      <w:pPr>
        <w:rPr>
          <w:rFonts w:hint="eastAsia"/>
          <w:b/>
          <w:sz w:val="28"/>
          <w:szCs w:val="28"/>
        </w:rPr>
      </w:pPr>
    </w:p>
    <w:p w:rsidR="00DB3462" w:rsidRDefault="00DB3462" w:rsidP="00373A9E">
      <w:pPr>
        <w:rPr>
          <w:rFonts w:hint="eastAsia"/>
          <w:b/>
          <w:sz w:val="28"/>
          <w:szCs w:val="28"/>
        </w:rPr>
      </w:pPr>
    </w:p>
    <w:p w:rsidR="00373A9E" w:rsidRPr="00373A9E" w:rsidRDefault="00373A9E" w:rsidP="00373A9E">
      <w:pPr>
        <w:rPr>
          <w:sz w:val="28"/>
          <w:szCs w:val="28"/>
        </w:rPr>
      </w:pPr>
      <w:r w:rsidRPr="00373A9E">
        <w:rPr>
          <w:rFonts w:hint="eastAsia"/>
          <w:b/>
          <w:sz w:val="28"/>
          <w:szCs w:val="28"/>
        </w:rPr>
        <w:lastRenderedPageBreak/>
        <w:t>1.5.11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APP</w:t>
      </w:r>
      <w:r w:rsidRPr="00373A9E">
        <w:rPr>
          <w:rFonts w:hint="eastAsia"/>
          <w:sz w:val="28"/>
          <w:szCs w:val="28"/>
        </w:rPr>
        <w:t>浏览</w:t>
      </w:r>
    </w:p>
    <w:tbl>
      <w:tblPr>
        <w:tblpPr w:leftFromText="180" w:rightFromText="180" w:vertAnchor="page" w:horzAnchor="margin" w:tblpX="-1545" w:tblpY="3181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948"/>
        <w:gridCol w:w="1118"/>
        <w:gridCol w:w="7"/>
        <w:gridCol w:w="2371"/>
        <w:gridCol w:w="3217"/>
        <w:gridCol w:w="8"/>
        <w:gridCol w:w="2934"/>
      </w:tblGrid>
      <w:tr w:rsidR="00CF5F60" w:rsidRPr="00F637CF" w:rsidTr="00995871">
        <w:trPr>
          <w:trHeight w:val="570"/>
        </w:trPr>
        <w:tc>
          <w:tcPr>
            <w:tcW w:w="797" w:type="dxa"/>
          </w:tcPr>
          <w:p w:rsidR="00CF5F60" w:rsidRPr="00F637CF" w:rsidRDefault="00CF5F60" w:rsidP="0099587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系统模块</w:t>
            </w:r>
          </w:p>
        </w:tc>
        <w:tc>
          <w:tcPr>
            <w:tcW w:w="948" w:type="dxa"/>
          </w:tcPr>
          <w:p w:rsidR="00CF5F60" w:rsidRPr="00F637CF" w:rsidRDefault="00CF5F60" w:rsidP="0099587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功能点</w:t>
            </w:r>
          </w:p>
        </w:tc>
        <w:tc>
          <w:tcPr>
            <w:tcW w:w="1125" w:type="dxa"/>
            <w:gridSpan w:val="2"/>
          </w:tcPr>
          <w:p w:rsidR="00CF5F60" w:rsidRPr="00F637CF" w:rsidRDefault="00CF5F60" w:rsidP="00995871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用例说明</w:t>
            </w:r>
          </w:p>
        </w:tc>
        <w:tc>
          <w:tcPr>
            <w:tcW w:w="2371" w:type="dxa"/>
          </w:tcPr>
          <w:p w:rsidR="00CF5F60" w:rsidRPr="00F637CF" w:rsidRDefault="00CF5F60" w:rsidP="0099587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前置条件</w:t>
            </w:r>
          </w:p>
        </w:tc>
        <w:tc>
          <w:tcPr>
            <w:tcW w:w="3225" w:type="dxa"/>
            <w:gridSpan w:val="2"/>
          </w:tcPr>
          <w:p w:rsidR="00CF5F60" w:rsidRPr="00F637CF" w:rsidRDefault="00CF5F60" w:rsidP="0099587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</w:p>
        </w:tc>
        <w:tc>
          <w:tcPr>
            <w:tcW w:w="2934" w:type="dxa"/>
          </w:tcPr>
          <w:p w:rsidR="00CF5F60" w:rsidRPr="00F637CF" w:rsidRDefault="00CF5F60" w:rsidP="0099587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637CF">
              <w:rPr>
                <w:rFonts w:ascii="宋体" w:eastAsia="宋体" w:hAnsi="宋体" w:cs="宋体" w:hint="eastAsia"/>
                <w:b/>
                <w:kern w:val="0"/>
                <w:szCs w:val="21"/>
              </w:rPr>
              <w:t>预期结果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户浏览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浏览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浏览灾区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APP首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页浏览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游客点击“灾区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新闻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灾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闻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定位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位志愿者位置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已登录系统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游客点击“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定位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  <w:r w:rsidR="00BF6D6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位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BF6D6A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志愿者已登录系统，并进入定位页面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BF6D6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</w:t>
            </w:r>
            <w:r w:rsidR="00BF6D6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位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  <w:r w:rsidR="00BF6D6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点“提交”按钮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</w:t>
            </w:r>
            <w:r w:rsidR="00BF6D6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位置成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查询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查询框中输入查询关键字，提交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列出查询结果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正确性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查询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查询框中输入某个在系统中存在的灾区名字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提交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询结果窗口中出现被查询的灾区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0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错误查询提示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进入到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灾区查询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查询框中输入某个在系统中不存在的灾区名字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交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提示“很抱歉，您所查找的灾区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存在”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登录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登录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作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注册成为志愿者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浏览，并点击“登录”按钮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游客成功进入到登录页面</w:t>
            </w:r>
          </w:p>
        </w:tc>
      </w:tr>
      <w:tr w:rsidR="00995871" w:rsidRPr="00F637CF" w:rsidTr="0099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0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注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用户动作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游览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在主页单击“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新用户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995871" w:rsidTr="00995871">
        <w:trPr>
          <w:trHeight w:val="681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9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增用户动作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进入主页游览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在主页单击“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按钮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功进入到“新用户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</w:t>
            </w:r>
          </w:p>
        </w:tc>
      </w:tr>
      <w:tr w:rsidR="00995871" w:rsidTr="00995871">
        <w:trPr>
          <w:trHeight w:val="691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9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必填项</w:t>
            </w:r>
            <w:proofErr w:type="gramEnd"/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某项必填数据为空，其余数据正常填写，提交（例如，将用户名置空，提交）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×××”（例如：请输入用户名）</w:t>
            </w:r>
          </w:p>
        </w:tc>
      </w:tr>
      <w:tr w:rsidR="00995871" w:rsidTr="00995871">
        <w:trPr>
          <w:trHeight w:val="585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9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令所有文本框为空，提交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户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能为空”</w:t>
            </w:r>
          </w:p>
        </w:tc>
      </w:tr>
      <w:tr w:rsidR="00995871" w:rsidTr="00995871">
        <w:trPr>
          <w:trHeight w:val="682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户名规范性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输入用户名含非法字符（如空格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@、%等）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提示“用户名不符合规范”</w:t>
            </w:r>
          </w:p>
        </w:tc>
      </w:tr>
      <w:tr w:rsidR="00995871" w:rsidTr="00995871">
        <w:trPr>
          <w:trHeight w:val="682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密码长度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密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本框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入低于6位（或高于12位）的密码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密码信息过短（过长）</w:t>
            </w:r>
          </w:p>
        </w:tc>
      </w:tr>
      <w:tr w:rsidR="00995871" w:rsidTr="00995871">
        <w:trPr>
          <w:trHeight w:val="682"/>
        </w:trPr>
        <w:tc>
          <w:tcPr>
            <w:tcW w:w="7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有效性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文本框中将数据修改为无效格式，提交（例如，填写的手机联系方式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无效格式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10位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示“请输入合法的××”(例如：请输入合法的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手机号码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995871" w:rsidTr="00995871">
        <w:trPr>
          <w:trHeight w:val="682"/>
        </w:trPr>
        <w:tc>
          <w:tcPr>
            <w:tcW w:w="79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71" w:rsidRDefault="00995871" w:rsidP="00995871"/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注册成功信息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已进入注册页面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“注册</w:t>
            </w:r>
            <w:r w:rsidRPr="00F637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页面各项文本框中输入有效数据，提交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:rsidR="00995871" w:rsidRPr="00F637CF" w:rsidRDefault="00995871" w:rsidP="0099587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客成功注册为志愿者</w:t>
            </w:r>
          </w:p>
        </w:tc>
      </w:tr>
    </w:tbl>
    <w:p w:rsidR="00790015" w:rsidRPr="00CF5F60" w:rsidRDefault="00790015" w:rsidP="00F637CF"/>
    <w:sectPr w:rsidR="00790015" w:rsidRPr="00CF5F60" w:rsidSect="00F56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AD" w:rsidRDefault="007054AD" w:rsidP="00F637CF">
      <w:r>
        <w:separator/>
      </w:r>
    </w:p>
  </w:endnote>
  <w:endnote w:type="continuationSeparator" w:id="0">
    <w:p w:rsidR="007054AD" w:rsidRDefault="007054AD" w:rsidP="00F6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AD" w:rsidRDefault="007054AD" w:rsidP="00F637CF">
      <w:r>
        <w:separator/>
      </w:r>
    </w:p>
  </w:footnote>
  <w:footnote w:type="continuationSeparator" w:id="0">
    <w:p w:rsidR="007054AD" w:rsidRDefault="007054AD" w:rsidP="00F63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355C3"/>
    <w:multiLevelType w:val="multilevel"/>
    <w:tmpl w:val="631C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3EA"/>
    <w:rsid w:val="00014FEB"/>
    <w:rsid w:val="00022D31"/>
    <w:rsid w:val="000344D7"/>
    <w:rsid w:val="00044315"/>
    <w:rsid w:val="000B274B"/>
    <w:rsid w:val="0012439C"/>
    <w:rsid w:val="001663EA"/>
    <w:rsid w:val="001D496C"/>
    <w:rsid w:val="00261E5D"/>
    <w:rsid w:val="002D324A"/>
    <w:rsid w:val="002F2EF0"/>
    <w:rsid w:val="00342F69"/>
    <w:rsid w:val="00373A9E"/>
    <w:rsid w:val="00381000"/>
    <w:rsid w:val="003B188C"/>
    <w:rsid w:val="003D7BE3"/>
    <w:rsid w:val="004337EF"/>
    <w:rsid w:val="004D2E66"/>
    <w:rsid w:val="005179DC"/>
    <w:rsid w:val="00527F22"/>
    <w:rsid w:val="00555D80"/>
    <w:rsid w:val="006F57D9"/>
    <w:rsid w:val="007054AD"/>
    <w:rsid w:val="00775115"/>
    <w:rsid w:val="00790015"/>
    <w:rsid w:val="007F7E3D"/>
    <w:rsid w:val="00842C1A"/>
    <w:rsid w:val="008B3717"/>
    <w:rsid w:val="008B7331"/>
    <w:rsid w:val="008E1399"/>
    <w:rsid w:val="0090531E"/>
    <w:rsid w:val="00911510"/>
    <w:rsid w:val="00952FF1"/>
    <w:rsid w:val="00995871"/>
    <w:rsid w:val="00A11781"/>
    <w:rsid w:val="00A6429E"/>
    <w:rsid w:val="00AA580F"/>
    <w:rsid w:val="00B01A5D"/>
    <w:rsid w:val="00BC1DF8"/>
    <w:rsid w:val="00BE5AB0"/>
    <w:rsid w:val="00BF6D6A"/>
    <w:rsid w:val="00CC723F"/>
    <w:rsid w:val="00CD51CF"/>
    <w:rsid w:val="00CE2EF6"/>
    <w:rsid w:val="00CF5F60"/>
    <w:rsid w:val="00D27190"/>
    <w:rsid w:val="00D35E33"/>
    <w:rsid w:val="00DB3462"/>
    <w:rsid w:val="00DD25D5"/>
    <w:rsid w:val="00ED0383"/>
    <w:rsid w:val="00EF0FD6"/>
    <w:rsid w:val="00F56013"/>
    <w:rsid w:val="00F57CD1"/>
    <w:rsid w:val="00F637CF"/>
    <w:rsid w:val="00F63D7D"/>
    <w:rsid w:val="00F6668A"/>
    <w:rsid w:val="00F839E8"/>
    <w:rsid w:val="00F957D1"/>
    <w:rsid w:val="00F9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3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37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3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37CF"/>
    <w:rPr>
      <w:sz w:val="18"/>
      <w:szCs w:val="18"/>
    </w:rPr>
  </w:style>
  <w:style w:type="table" w:styleId="a5">
    <w:name w:val="Table Grid"/>
    <w:basedOn w:val="a1"/>
    <w:uiPriority w:val="59"/>
    <w:rsid w:val="00F63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77511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75115"/>
  </w:style>
  <w:style w:type="paragraph" w:styleId="a7">
    <w:name w:val="List Paragraph"/>
    <w:basedOn w:val="a"/>
    <w:uiPriority w:val="34"/>
    <w:qFormat/>
    <w:rsid w:val="007751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F558-F823-4F22-9711-F62107B6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3</Pages>
  <Words>1482</Words>
  <Characters>8451</Characters>
  <Application>Microsoft Office Word</Application>
  <DocSecurity>0</DocSecurity>
  <Lines>70</Lines>
  <Paragraphs>19</Paragraphs>
  <ScaleCrop>false</ScaleCrop>
  <Company>Sky123.Org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5</cp:revision>
  <dcterms:created xsi:type="dcterms:W3CDTF">2015-05-26T12:01:00Z</dcterms:created>
  <dcterms:modified xsi:type="dcterms:W3CDTF">2015-06-09T19:09:00Z</dcterms:modified>
</cp:coreProperties>
</file>